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5D4" w:rsidRDefault="008B35D4" w:rsidP="00AE1C48">
      <w:pPr>
        <w:ind w:left="-284" w:right="-184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KULÜP  YÖNETİM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ORGANLARI</w:t>
      </w:r>
    </w:p>
    <w:p w:rsidR="009E7F79" w:rsidRPr="00877368" w:rsidRDefault="00877368" w:rsidP="00AE1C48">
      <w:pPr>
        <w:ind w:left="-284" w:right="-184"/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877368">
        <w:rPr>
          <w:rFonts w:ascii="Times New Roman" w:hAnsi="Times New Roman" w:cs="Times New Roman"/>
          <w:b/>
          <w:sz w:val="24"/>
        </w:rPr>
        <w:t>………………………</w:t>
      </w:r>
      <w:proofErr w:type="gramEnd"/>
      <w:r w:rsidRPr="0087736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  </w:t>
      </w:r>
      <w:r w:rsidRPr="00877368">
        <w:rPr>
          <w:rFonts w:ascii="Times New Roman" w:hAnsi="Times New Roman" w:cs="Times New Roman"/>
          <w:b/>
          <w:sz w:val="24"/>
        </w:rPr>
        <w:t>Ö</w:t>
      </w:r>
      <w:r>
        <w:rPr>
          <w:rFonts w:ascii="Times New Roman" w:hAnsi="Times New Roman" w:cs="Times New Roman"/>
          <w:b/>
          <w:sz w:val="24"/>
        </w:rPr>
        <w:t>ğrenci Kulübü/Topluluğu</w:t>
      </w:r>
    </w:p>
    <w:tbl>
      <w:tblPr>
        <w:tblStyle w:val="TabloKlavuzu"/>
        <w:tblpPr w:leftFromText="141" w:rightFromText="141" w:vertAnchor="text" w:horzAnchor="margin" w:tblpY="660"/>
        <w:tblW w:w="16018" w:type="dxa"/>
        <w:tblLayout w:type="fixed"/>
        <w:tblLook w:val="04A0"/>
      </w:tblPr>
      <w:tblGrid>
        <w:gridCol w:w="1668"/>
        <w:gridCol w:w="2160"/>
        <w:gridCol w:w="1417"/>
        <w:gridCol w:w="2410"/>
        <w:gridCol w:w="2552"/>
        <w:gridCol w:w="3260"/>
        <w:gridCol w:w="2551"/>
      </w:tblGrid>
      <w:tr w:rsidR="00BE0AA1" w:rsidRPr="00877368" w:rsidTr="00BE0AA1">
        <w:tc>
          <w:tcPr>
            <w:tcW w:w="1668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Asil Üyeler</w:t>
            </w:r>
          </w:p>
        </w:tc>
        <w:tc>
          <w:tcPr>
            <w:tcW w:w="21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Adı/Soyadı</w:t>
            </w:r>
          </w:p>
        </w:tc>
        <w:tc>
          <w:tcPr>
            <w:tcW w:w="1417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Görevi</w:t>
            </w:r>
          </w:p>
        </w:tc>
        <w:tc>
          <w:tcPr>
            <w:tcW w:w="241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Fakülte/Bölüm</w:t>
            </w:r>
          </w:p>
        </w:tc>
        <w:tc>
          <w:tcPr>
            <w:tcW w:w="2552" w:type="dxa"/>
          </w:tcPr>
          <w:p w:rsidR="00BE0AA1" w:rsidRPr="003A5B12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A5B12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3A5B12">
              <w:rPr>
                <w:rFonts w:ascii="Times New Roman" w:hAnsi="Times New Roman" w:cs="Times New Roman"/>
                <w:b/>
                <w:sz w:val="18"/>
                <w:szCs w:val="18"/>
              </w:rPr>
              <w:t>.Numarası</w:t>
            </w:r>
            <w:proofErr w:type="gramEnd"/>
          </w:p>
        </w:tc>
        <w:tc>
          <w:tcPr>
            <w:tcW w:w="32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Telefon</w:t>
            </w:r>
          </w:p>
        </w:tc>
        <w:tc>
          <w:tcPr>
            <w:tcW w:w="2551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E-Posta</w:t>
            </w:r>
          </w:p>
        </w:tc>
      </w:tr>
      <w:tr w:rsidR="00BE0AA1" w:rsidRPr="00877368" w:rsidTr="00BE0AA1">
        <w:tc>
          <w:tcPr>
            <w:tcW w:w="1668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0AA1" w:rsidRPr="00877368" w:rsidTr="00BE0AA1">
        <w:tc>
          <w:tcPr>
            <w:tcW w:w="1668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1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0AA1" w:rsidRPr="00877368" w:rsidTr="00BE0AA1">
        <w:tc>
          <w:tcPr>
            <w:tcW w:w="1668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1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0AA1" w:rsidRPr="00877368" w:rsidTr="00BE0AA1">
        <w:tc>
          <w:tcPr>
            <w:tcW w:w="1668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1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0AA1" w:rsidRPr="00877368" w:rsidTr="00BE0AA1">
        <w:tc>
          <w:tcPr>
            <w:tcW w:w="1668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1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0AA1" w:rsidRPr="00877368" w:rsidTr="00BE0AA1">
        <w:tc>
          <w:tcPr>
            <w:tcW w:w="1668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1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0AA1" w:rsidRPr="00877368" w:rsidTr="00BE0AA1">
        <w:trPr>
          <w:trHeight w:val="271"/>
        </w:trPr>
        <w:tc>
          <w:tcPr>
            <w:tcW w:w="1668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Yedek Üyeler</w:t>
            </w:r>
          </w:p>
        </w:tc>
        <w:tc>
          <w:tcPr>
            <w:tcW w:w="21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Adı/Soyadı</w:t>
            </w:r>
          </w:p>
        </w:tc>
        <w:tc>
          <w:tcPr>
            <w:tcW w:w="1417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---------</w:t>
            </w:r>
          </w:p>
        </w:tc>
        <w:tc>
          <w:tcPr>
            <w:tcW w:w="241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Fakülte/Bölüm</w:t>
            </w:r>
          </w:p>
        </w:tc>
        <w:tc>
          <w:tcPr>
            <w:tcW w:w="255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.Numarası</w:t>
            </w:r>
            <w:proofErr w:type="gramEnd"/>
          </w:p>
        </w:tc>
        <w:tc>
          <w:tcPr>
            <w:tcW w:w="32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Telefon</w:t>
            </w:r>
          </w:p>
        </w:tc>
        <w:tc>
          <w:tcPr>
            <w:tcW w:w="2551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E-Posta</w:t>
            </w:r>
          </w:p>
        </w:tc>
      </w:tr>
      <w:tr w:rsidR="00BE0AA1" w:rsidRPr="00877368" w:rsidTr="00BE0AA1">
        <w:tc>
          <w:tcPr>
            <w:tcW w:w="1668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---------</w:t>
            </w:r>
          </w:p>
        </w:tc>
        <w:tc>
          <w:tcPr>
            <w:tcW w:w="241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0AA1" w:rsidRPr="00877368" w:rsidTr="00BE0AA1">
        <w:tc>
          <w:tcPr>
            <w:tcW w:w="1668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1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---------</w:t>
            </w:r>
          </w:p>
        </w:tc>
        <w:tc>
          <w:tcPr>
            <w:tcW w:w="241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0AA1" w:rsidRPr="00877368" w:rsidTr="00BE0AA1">
        <w:tc>
          <w:tcPr>
            <w:tcW w:w="1668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1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---------</w:t>
            </w:r>
          </w:p>
        </w:tc>
        <w:tc>
          <w:tcPr>
            <w:tcW w:w="241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0AA1" w:rsidRPr="00877368" w:rsidTr="00BE0AA1">
        <w:tc>
          <w:tcPr>
            <w:tcW w:w="1668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21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---------</w:t>
            </w:r>
          </w:p>
        </w:tc>
        <w:tc>
          <w:tcPr>
            <w:tcW w:w="241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0AA1" w:rsidRPr="00877368" w:rsidTr="00BE0AA1">
        <w:tc>
          <w:tcPr>
            <w:tcW w:w="1668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21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---------</w:t>
            </w:r>
          </w:p>
        </w:tc>
        <w:tc>
          <w:tcPr>
            <w:tcW w:w="241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0AA1" w:rsidRPr="00877368" w:rsidTr="00BE0AA1">
        <w:tc>
          <w:tcPr>
            <w:tcW w:w="1668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21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---------</w:t>
            </w:r>
          </w:p>
        </w:tc>
        <w:tc>
          <w:tcPr>
            <w:tcW w:w="241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0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AE1C48" w:rsidRDefault="005926D8" w:rsidP="00AE1C48">
      <w:pPr>
        <w:jc w:val="center"/>
        <w:rPr>
          <w:rFonts w:ascii="Times New Roman" w:hAnsi="Times New Roman" w:cs="Times New Roman"/>
          <w:b/>
          <w:sz w:val="20"/>
          <w:szCs w:val="18"/>
        </w:rPr>
      </w:pPr>
      <w:r w:rsidRPr="00877368">
        <w:rPr>
          <w:rFonts w:ascii="Times New Roman" w:hAnsi="Times New Roman" w:cs="Times New Roman"/>
          <w:b/>
          <w:sz w:val="20"/>
          <w:szCs w:val="18"/>
        </w:rPr>
        <w:t>K</w:t>
      </w:r>
      <w:r w:rsidR="00877368" w:rsidRPr="00877368">
        <w:rPr>
          <w:rFonts w:ascii="Times New Roman" w:hAnsi="Times New Roman" w:cs="Times New Roman"/>
          <w:b/>
          <w:sz w:val="20"/>
          <w:szCs w:val="18"/>
        </w:rPr>
        <w:t>ULÜP YÖNETİM KURULU</w:t>
      </w:r>
    </w:p>
    <w:p w:rsidR="00AE1C48" w:rsidRDefault="00AE1C48" w:rsidP="00AE1C48">
      <w:pPr>
        <w:jc w:val="center"/>
        <w:rPr>
          <w:rFonts w:ascii="Times New Roman" w:hAnsi="Times New Roman" w:cs="Times New Roman"/>
          <w:b/>
          <w:sz w:val="20"/>
          <w:szCs w:val="18"/>
        </w:rPr>
      </w:pPr>
    </w:p>
    <w:p w:rsidR="00877368" w:rsidRPr="00877368" w:rsidRDefault="00877368" w:rsidP="00AE1C48">
      <w:pPr>
        <w:jc w:val="center"/>
        <w:rPr>
          <w:rFonts w:ascii="Times New Roman" w:hAnsi="Times New Roman" w:cs="Times New Roman"/>
          <w:b/>
          <w:sz w:val="20"/>
          <w:szCs w:val="18"/>
        </w:rPr>
      </w:pPr>
      <w:r w:rsidRPr="00877368">
        <w:rPr>
          <w:rFonts w:ascii="Times New Roman" w:hAnsi="Times New Roman" w:cs="Times New Roman"/>
          <w:b/>
          <w:sz w:val="20"/>
          <w:szCs w:val="18"/>
        </w:rPr>
        <w:t>KULÜP DENETLEME KURULU</w:t>
      </w:r>
    </w:p>
    <w:tbl>
      <w:tblPr>
        <w:tblStyle w:val="TabloKlavuzu"/>
        <w:tblW w:w="16036" w:type="dxa"/>
        <w:tblLook w:val="04A0"/>
      </w:tblPr>
      <w:tblGrid>
        <w:gridCol w:w="2672"/>
        <w:gridCol w:w="2672"/>
        <w:gridCol w:w="2673"/>
        <w:gridCol w:w="2673"/>
        <w:gridCol w:w="2673"/>
        <w:gridCol w:w="2673"/>
      </w:tblGrid>
      <w:tr w:rsidR="00BE0AA1" w:rsidRPr="00877368" w:rsidTr="00BE0AA1">
        <w:trPr>
          <w:trHeight w:val="284"/>
        </w:trPr>
        <w:tc>
          <w:tcPr>
            <w:tcW w:w="267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Asil Üyeler</w:t>
            </w:r>
          </w:p>
        </w:tc>
        <w:tc>
          <w:tcPr>
            <w:tcW w:w="267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Adı/Soyadı</w:t>
            </w: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Fakülte/Bölüm</w:t>
            </w: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Öğr</w:t>
            </w:r>
            <w:proofErr w:type="spellEnd"/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.Numarası</w:t>
            </w: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Telefon</w:t>
            </w: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E-Posta</w:t>
            </w:r>
          </w:p>
        </w:tc>
      </w:tr>
      <w:tr w:rsidR="00BE0AA1" w:rsidRPr="00877368" w:rsidTr="00BE0AA1">
        <w:trPr>
          <w:trHeight w:val="284"/>
        </w:trPr>
        <w:tc>
          <w:tcPr>
            <w:tcW w:w="267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7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0AA1" w:rsidRPr="00877368" w:rsidTr="00BE0AA1">
        <w:trPr>
          <w:trHeight w:val="284"/>
        </w:trPr>
        <w:tc>
          <w:tcPr>
            <w:tcW w:w="267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7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0AA1" w:rsidRPr="00877368" w:rsidTr="00BE0AA1">
        <w:trPr>
          <w:trHeight w:val="284"/>
        </w:trPr>
        <w:tc>
          <w:tcPr>
            <w:tcW w:w="267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67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0AA1" w:rsidRPr="00877368" w:rsidTr="00BE0AA1">
        <w:trPr>
          <w:trHeight w:val="284"/>
        </w:trPr>
        <w:tc>
          <w:tcPr>
            <w:tcW w:w="267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Yedek Üyeler</w:t>
            </w:r>
          </w:p>
        </w:tc>
        <w:tc>
          <w:tcPr>
            <w:tcW w:w="267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0AA1" w:rsidRPr="00877368" w:rsidTr="00BE0AA1">
        <w:trPr>
          <w:trHeight w:val="284"/>
        </w:trPr>
        <w:tc>
          <w:tcPr>
            <w:tcW w:w="267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67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0AA1" w:rsidRPr="00877368" w:rsidTr="00BE0AA1">
        <w:trPr>
          <w:trHeight w:val="284"/>
        </w:trPr>
        <w:tc>
          <w:tcPr>
            <w:tcW w:w="267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267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E0AA1" w:rsidRPr="00877368" w:rsidTr="00BE0AA1">
        <w:trPr>
          <w:trHeight w:val="300"/>
        </w:trPr>
        <w:tc>
          <w:tcPr>
            <w:tcW w:w="267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2672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73" w:type="dxa"/>
          </w:tcPr>
          <w:p w:rsidR="00BE0AA1" w:rsidRPr="00877368" w:rsidRDefault="00BE0AA1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77368" w:rsidRDefault="00877368" w:rsidP="00AE1C48">
      <w:pPr>
        <w:jc w:val="center"/>
        <w:rPr>
          <w:rFonts w:ascii="Times New Roman" w:hAnsi="Times New Roman" w:cs="Times New Roman"/>
          <w:b/>
          <w:sz w:val="20"/>
          <w:szCs w:val="18"/>
        </w:rPr>
      </w:pPr>
    </w:p>
    <w:p w:rsidR="00BE0AA1" w:rsidRPr="00877368" w:rsidRDefault="00877368" w:rsidP="00AE1C48">
      <w:pPr>
        <w:jc w:val="center"/>
        <w:rPr>
          <w:rFonts w:ascii="Times New Roman" w:hAnsi="Times New Roman" w:cs="Times New Roman"/>
          <w:b/>
          <w:sz w:val="20"/>
          <w:szCs w:val="18"/>
        </w:rPr>
      </w:pPr>
      <w:r w:rsidRPr="00877368">
        <w:rPr>
          <w:rFonts w:ascii="Times New Roman" w:hAnsi="Times New Roman" w:cs="Times New Roman"/>
          <w:b/>
          <w:sz w:val="20"/>
          <w:szCs w:val="18"/>
        </w:rPr>
        <w:t>KULÜP DANIŞMANI</w:t>
      </w:r>
    </w:p>
    <w:tbl>
      <w:tblPr>
        <w:tblStyle w:val="TabloKlavuzu"/>
        <w:tblW w:w="16033" w:type="dxa"/>
        <w:tblLook w:val="04A0"/>
      </w:tblPr>
      <w:tblGrid>
        <w:gridCol w:w="5344"/>
        <w:gridCol w:w="5344"/>
        <w:gridCol w:w="5345"/>
      </w:tblGrid>
      <w:tr w:rsidR="003A5519" w:rsidRPr="00877368" w:rsidTr="003A5519">
        <w:trPr>
          <w:trHeight w:val="284"/>
        </w:trPr>
        <w:tc>
          <w:tcPr>
            <w:tcW w:w="5344" w:type="dxa"/>
          </w:tcPr>
          <w:p w:rsidR="003A5519" w:rsidRPr="00877368" w:rsidRDefault="003A5519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Adı/Soyadı</w:t>
            </w:r>
          </w:p>
        </w:tc>
        <w:tc>
          <w:tcPr>
            <w:tcW w:w="5344" w:type="dxa"/>
          </w:tcPr>
          <w:p w:rsidR="003A5519" w:rsidRPr="00877368" w:rsidRDefault="003A5519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Telefon</w:t>
            </w:r>
          </w:p>
        </w:tc>
        <w:tc>
          <w:tcPr>
            <w:tcW w:w="5345" w:type="dxa"/>
          </w:tcPr>
          <w:p w:rsidR="003A5519" w:rsidRPr="00877368" w:rsidRDefault="003A5519" w:rsidP="00AE1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7368">
              <w:rPr>
                <w:rFonts w:ascii="Times New Roman" w:hAnsi="Times New Roman" w:cs="Times New Roman"/>
                <w:b/>
                <w:sz w:val="18"/>
                <w:szCs w:val="18"/>
              </w:rPr>
              <w:t>E-Posta</w:t>
            </w:r>
          </w:p>
        </w:tc>
      </w:tr>
      <w:tr w:rsidR="003A5519" w:rsidRPr="002B5FD0" w:rsidTr="003A5519">
        <w:trPr>
          <w:trHeight w:val="315"/>
        </w:trPr>
        <w:tc>
          <w:tcPr>
            <w:tcW w:w="5344" w:type="dxa"/>
          </w:tcPr>
          <w:p w:rsidR="003A5519" w:rsidRPr="002B5FD0" w:rsidRDefault="003A5519" w:rsidP="00AE1C48">
            <w:pPr>
              <w:jc w:val="center"/>
            </w:pPr>
          </w:p>
        </w:tc>
        <w:tc>
          <w:tcPr>
            <w:tcW w:w="5344" w:type="dxa"/>
          </w:tcPr>
          <w:p w:rsidR="003A5519" w:rsidRPr="002B5FD0" w:rsidRDefault="003A5519" w:rsidP="00AE1C48">
            <w:pPr>
              <w:jc w:val="center"/>
            </w:pPr>
          </w:p>
        </w:tc>
        <w:tc>
          <w:tcPr>
            <w:tcW w:w="5345" w:type="dxa"/>
          </w:tcPr>
          <w:p w:rsidR="003A5519" w:rsidRPr="002B5FD0" w:rsidRDefault="003A5519" w:rsidP="00AE1C48">
            <w:pPr>
              <w:jc w:val="center"/>
            </w:pPr>
          </w:p>
        </w:tc>
      </w:tr>
    </w:tbl>
    <w:p w:rsidR="00E11A6A" w:rsidRDefault="00E11A6A" w:rsidP="00AE1C48">
      <w:pPr>
        <w:jc w:val="center"/>
      </w:pPr>
    </w:p>
    <w:p w:rsidR="003A5519" w:rsidRPr="002B5FD0" w:rsidRDefault="00A0186B" w:rsidP="00A0186B">
      <w:r w:rsidRPr="002B5FD0">
        <w:t xml:space="preserve"> </w:t>
      </w:r>
    </w:p>
    <w:sectPr w:rsidR="003A5519" w:rsidRPr="002B5FD0" w:rsidSect="008B35D4">
      <w:pgSz w:w="16838" w:h="11906" w:orient="landscape"/>
      <w:pgMar w:top="289" w:right="253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219" w:rsidRDefault="00DA4219" w:rsidP="002B5FD0">
      <w:pPr>
        <w:spacing w:after="0" w:line="240" w:lineRule="auto"/>
      </w:pPr>
      <w:r>
        <w:separator/>
      </w:r>
    </w:p>
  </w:endnote>
  <w:endnote w:type="continuationSeparator" w:id="0">
    <w:p w:rsidR="00DA4219" w:rsidRDefault="00DA4219" w:rsidP="002B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219" w:rsidRDefault="00DA4219" w:rsidP="002B5FD0">
      <w:pPr>
        <w:spacing w:after="0" w:line="240" w:lineRule="auto"/>
      </w:pPr>
      <w:r>
        <w:separator/>
      </w:r>
    </w:p>
  </w:footnote>
  <w:footnote w:type="continuationSeparator" w:id="0">
    <w:p w:rsidR="00DA4219" w:rsidRDefault="00DA4219" w:rsidP="002B5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9E7F79"/>
    <w:rsid w:val="00014D66"/>
    <w:rsid w:val="0004057C"/>
    <w:rsid w:val="00132873"/>
    <w:rsid w:val="002B5FD0"/>
    <w:rsid w:val="003A5519"/>
    <w:rsid w:val="003A5B12"/>
    <w:rsid w:val="00496E43"/>
    <w:rsid w:val="005926D8"/>
    <w:rsid w:val="006A3DE2"/>
    <w:rsid w:val="007C793F"/>
    <w:rsid w:val="00816CF1"/>
    <w:rsid w:val="00877368"/>
    <w:rsid w:val="008B35D4"/>
    <w:rsid w:val="009420C7"/>
    <w:rsid w:val="00963401"/>
    <w:rsid w:val="009E39B9"/>
    <w:rsid w:val="009E7F79"/>
    <w:rsid w:val="00A0186B"/>
    <w:rsid w:val="00A41EAF"/>
    <w:rsid w:val="00AE1C48"/>
    <w:rsid w:val="00B032A7"/>
    <w:rsid w:val="00BC3F11"/>
    <w:rsid w:val="00BE0AA1"/>
    <w:rsid w:val="00C322E4"/>
    <w:rsid w:val="00C5719B"/>
    <w:rsid w:val="00D11C2C"/>
    <w:rsid w:val="00D363F4"/>
    <w:rsid w:val="00D543A7"/>
    <w:rsid w:val="00D82FC7"/>
    <w:rsid w:val="00DA4219"/>
    <w:rsid w:val="00DC2902"/>
    <w:rsid w:val="00E11A6A"/>
    <w:rsid w:val="00EA785E"/>
    <w:rsid w:val="00EC0F0D"/>
    <w:rsid w:val="00ED083C"/>
    <w:rsid w:val="00F35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FC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E7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2B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B5FD0"/>
  </w:style>
  <w:style w:type="paragraph" w:styleId="Altbilgi">
    <w:name w:val="footer"/>
    <w:basedOn w:val="Normal"/>
    <w:link w:val="AltbilgiChar"/>
    <w:uiPriority w:val="99"/>
    <w:semiHidden/>
    <w:unhideWhenUsed/>
    <w:rsid w:val="002B5F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B5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00411-559B-41E2-9423-607FB300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4-09-15T08:08:00Z</cp:lastPrinted>
  <dcterms:created xsi:type="dcterms:W3CDTF">2016-01-06T07:37:00Z</dcterms:created>
  <dcterms:modified xsi:type="dcterms:W3CDTF">2016-01-06T07:37:00Z</dcterms:modified>
</cp:coreProperties>
</file>